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6339" w14:textId="77777777" w:rsidR="00DE01AC" w:rsidRDefault="00DE01AC" w:rsidP="003E378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28466C9" w14:textId="312FBC7C" w:rsidR="00012C35" w:rsidRPr="006D6029" w:rsidRDefault="003D4647" w:rsidP="000A74B0">
      <w:pPr>
        <w:spacing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3D4647">
        <w:rPr>
          <w:rFonts w:ascii="Times New Roman" w:hAnsi="Times New Roman" w:cs="Times New Roman"/>
          <w:sz w:val="28"/>
          <w:szCs w:val="28"/>
        </w:rPr>
        <w:t>Прое</w:t>
      </w:r>
      <w:r>
        <w:rPr>
          <w:rFonts w:ascii="Times New Roman" w:hAnsi="Times New Roman" w:cs="Times New Roman"/>
          <w:sz w:val="28"/>
          <w:szCs w:val="28"/>
        </w:rPr>
        <w:t>кт</w:t>
      </w:r>
    </w:p>
    <w:p w14:paraId="1C67F8C6" w14:textId="77777777" w:rsidR="00012C35" w:rsidRPr="006D6029" w:rsidRDefault="00012C35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29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14:paraId="61B505A5" w14:textId="77777777" w:rsidR="000A74B0" w:rsidRDefault="00B6671C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029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C95780">
        <w:rPr>
          <w:rFonts w:ascii="Times New Roman" w:hAnsi="Times New Roman" w:cs="Times New Roman"/>
          <w:b/>
          <w:sz w:val="28"/>
          <w:szCs w:val="28"/>
        </w:rPr>
        <w:t xml:space="preserve">статью 13.11 Кодекса Российской Федерации </w:t>
      </w:r>
    </w:p>
    <w:p w14:paraId="5BBF8FE8" w14:textId="78A681C6" w:rsidR="00B6671C" w:rsidRDefault="00C95780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административных правонарушениях</w:t>
      </w:r>
      <w:r w:rsidR="008B2A42">
        <w:rPr>
          <w:rFonts w:ascii="Times New Roman" w:hAnsi="Times New Roman" w:cs="Times New Roman"/>
          <w:b/>
          <w:sz w:val="28"/>
          <w:szCs w:val="28"/>
        </w:rPr>
        <w:t>»</w:t>
      </w:r>
      <w:r w:rsidR="00B6671C" w:rsidRPr="006D60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5F009829" w14:textId="77777777" w:rsidR="00523704" w:rsidRPr="006D6029" w:rsidRDefault="00523704" w:rsidP="003E378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0729AA" w14:textId="7685CA9A" w:rsidR="000A74B0" w:rsidRDefault="000A74B0" w:rsidP="000A7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7 с</w:t>
      </w:r>
      <w:r w:rsidR="00DC476E">
        <w:rPr>
          <w:rFonts w:ascii="Times New Roman" w:hAnsi="Times New Roman" w:cs="Times New Roman"/>
          <w:bCs/>
          <w:sz w:val="28"/>
          <w:szCs w:val="28"/>
        </w:rPr>
        <w:t>тать</w:t>
      </w:r>
      <w:r>
        <w:rPr>
          <w:rFonts w:ascii="Times New Roman" w:hAnsi="Times New Roman" w:cs="Times New Roman"/>
          <w:bCs/>
          <w:sz w:val="28"/>
          <w:szCs w:val="28"/>
        </w:rPr>
        <w:t>и 13.11</w:t>
      </w:r>
      <w:r w:rsidR="00DC47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780" w:rsidRPr="00C95780">
        <w:rPr>
          <w:rFonts w:ascii="Times New Roman" w:hAnsi="Times New Roman" w:cs="Times New Roman"/>
          <w:bCs/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2A48DE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4, ст. 4295; 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2700, 2708, 271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6, ст. 443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0, ст. 4847, 4855; 200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322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4, ст. 3529, 3533; 200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9, 1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0, ст. 76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13, ст. 10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9, ст. 1752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2719, 272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30, ст. 3104, 3131; 200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1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0, ст. 106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2, ст. 123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7, ст. 177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8, ст. 190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9, ст. 20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3, ст. 238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3420, 3438, 345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5, ст. 464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0, ст. 527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2, ст. 5498; 200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21, 29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6, ст. 308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375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4007, 4008, 401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1, ст. 484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3, ст. 5084; 200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8, ст. 194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0, ст. 225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360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2, ст. 6235; 2009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7, ст. 77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3, ст. 275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6, ст. 3120, 312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9, ст. 364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373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2, ст. 6412;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1, ст. 252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3, ст. 279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341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4006, 400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4164, 4195, 4207, 420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1, ст. 51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9, ст. 6409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10, 23, 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7, ст. 90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7, ст. 231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3, ст. 326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387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9, ст. 4290, 4298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4573, 4585, 4590, 4598, 4600, 460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6, ст. 640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9, ст. 706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0, ст. 7342, 7345, 7351, 7352, 7355, 7362, 7366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0, ст. 11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9, ст. 2278, 22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4, ст. 308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4320, 433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7, ст. 6402, 640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9, ст. 675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3, ст. 7577, 7602, 7640;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4, ст. 1651, 16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9, ст. 232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6, ст. 3207, 320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345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4025, 4029, 4030, 4031, 4032, 4034, 4036, 4040, 4044, 4078, 408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1, ст. 41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3, ст. 5443, 5444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4, ст. 564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8, ст. 6158, 6161, 616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9, ст. 6327, 634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1, ст. 6683, 6685, 6695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52, ст. 6961, 6980, 6986, 7002; 2014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6, ст. 559, 56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1, ст. 109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4, ст. 1562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9, ст. 2302, 2306, 2310, 2324, 2325, 2326, 2327, 2330, 233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6, ст. 3366, 337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30, ст. 4211, 4218, 4228, 4233, 4248, 4256, 4259, 4264, 427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2, ст. 561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3, ст. 5799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8, ст. 6636, 6638, 6642, 6651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52, ст. 7541; 2015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35, 67, 74, 8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0, ст. 1405, 141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3, ст. 181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8, ст. 2614, 262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1, ст. 298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4, ст. 337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9, ст. 4359, 4374, 43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1, ст. 5637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4, ст. 6046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5, ст. 620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48, ст. 6706, 6710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1, ст. 7250; 2016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11, 28, 59, 84;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48DE">
        <w:rPr>
          <w:rFonts w:ascii="Times New Roman" w:hAnsi="Times New Roman" w:cs="Times New Roman"/>
          <w:sz w:val="28"/>
          <w:szCs w:val="28"/>
        </w:rPr>
        <w:t xml:space="preserve">10, ст. 132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1, ст. 1481, 1493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6, ст. 3871, 3884, 3887, 3891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7, ст. 4160, 4164, 4183, 4197, 4205, 4223, 4238, 4251, 4259, 4286, 4305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28, ст. 4558;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50, ст. 6975; 2017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A48DE">
        <w:rPr>
          <w:rFonts w:ascii="Times New Roman" w:hAnsi="Times New Roman" w:cs="Times New Roman"/>
          <w:sz w:val="28"/>
          <w:szCs w:val="28"/>
        </w:rPr>
        <w:t xml:space="preserve"> 1, ст. </w:t>
      </w:r>
      <w:proofErr w:type="gramEnd"/>
      <w:r w:rsidRPr="002A48DE">
        <w:rPr>
          <w:rFonts w:ascii="Times New Roman" w:hAnsi="Times New Roman" w:cs="Times New Roman"/>
          <w:sz w:val="28"/>
          <w:szCs w:val="28"/>
        </w:rPr>
        <w:t xml:space="preserve">12, 31, 47)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bookmarkStart w:id="0" w:name="_GoBack"/>
      <w:bookmarkEnd w:id="0"/>
      <w:r w:rsidRPr="002A48DE">
        <w:rPr>
          <w:rFonts w:ascii="Times New Roman" w:hAnsi="Times New Roman" w:cs="Times New Roman"/>
          <w:sz w:val="28"/>
          <w:szCs w:val="28"/>
        </w:rPr>
        <w:t>:</w:t>
      </w:r>
    </w:p>
    <w:p w14:paraId="08583008" w14:textId="1D6191DA" w:rsidR="000A74B0" w:rsidRPr="00064157" w:rsidRDefault="000A74B0" w:rsidP="000A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57">
        <w:rPr>
          <w:rFonts w:ascii="Times New Roman" w:hAnsi="Times New Roman" w:cs="Times New Roman"/>
          <w:sz w:val="28"/>
          <w:szCs w:val="28"/>
        </w:rPr>
        <w:t xml:space="preserve">«7. Невыполнение оператором предусмотренной законодательством Российской Федерации в области персональных данных обязанности по обезличиванию персональных данных либо несоблюдение установленных </w:t>
      </w:r>
      <w:hyperlink r:id="rId9" w:history="1">
        <w:r w:rsidRPr="00064157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064157">
        <w:rPr>
          <w:rFonts w:ascii="Times New Roman" w:hAnsi="Times New Roman" w:cs="Times New Roman"/>
          <w:sz w:val="28"/>
          <w:szCs w:val="28"/>
        </w:rPr>
        <w:t xml:space="preserve"> или методов по обезличиванию персональных данных -</w:t>
      </w:r>
    </w:p>
    <w:p w14:paraId="3A375C01" w14:textId="77777777" w:rsidR="000A74B0" w:rsidRPr="00064157" w:rsidRDefault="000A74B0" w:rsidP="000A74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4157">
        <w:rPr>
          <w:rFonts w:ascii="Times New Roman" w:hAnsi="Times New Roman" w:cs="Times New Roman"/>
          <w:sz w:val="28"/>
          <w:szCs w:val="28"/>
        </w:rPr>
        <w:lastRenderedPageBreak/>
        <w:t>влечет предупреждение или наложение административного штрафа на граждан в размере от семисот до одной тысячи пятисот рублей; на должностных лиц - от трех тысяч до шести тысяч рублей; на индивидуальных предпринимателей - от пяти тысяч до десяти тысяч рублей; на юридических лиц - от пятнадцати тысяч до тридцати тысяч рублей</w:t>
      </w:r>
      <w:proofErr w:type="gramStart"/>
      <w:r w:rsidRPr="0006415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14:paraId="3B9059A2" w14:textId="5460CEB5" w:rsidR="00D900A6" w:rsidRDefault="00D900A6" w:rsidP="003678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1DB84" w14:textId="73A93D6D" w:rsidR="002741E3" w:rsidRDefault="00D900A6" w:rsidP="008C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A67642" w14:textId="77777777" w:rsidR="008C77A4" w:rsidRDefault="008C77A4" w:rsidP="008C77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141353" w14:textId="77777777" w:rsidR="000A74B0" w:rsidRPr="00A031D9" w:rsidRDefault="000A74B0" w:rsidP="000A74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Президент</w:t>
      </w:r>
    </w:p>
    <w:p w14:paraId="16363172" w14:textId="77777777" w:rsidR="000A74B0" w:rsidRPr="00A031D9" w:rsidRDefault="000A74B0" w:rsidP="000A74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813912C" w14:textId="77777777" w:rsidR="000A74B0" w:rsidRPr="00A031D9" w:rsidRDefault="000A74B0" w:rsidP="000A74B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31D9">
        <w:rPr>
          <w:rFonts w:ascii="Times New Roman" w:hAnsi="Times New Roman" w:cs="Times New Roman"/>
          <w:sz w:val="28"/>
          <w:szCs w:val="28"/>
        </w:rPr>
        <w:t>В.ПУТИН</w:t>
      </w:r>
    </w:p>
    <w:p w14:paraId="38738DDF" w14:textId="235D4B07" w:rsidR="00DF21AA" w:rsidRPr="006D6029" w:rsidRDefault="00DF21AA" w:rsidP="000A74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F21AA" w:rsidRPr="006D6029" w:rsidSect="00BC0AB8">
      <w:headerReference w:type="default" r:id="rId10"/>
      <w:pgSz w:w="11906" w:h="16838"/>
      <w:pgMar w:top="1134" w:right="624" w:bottom="1134" w:left="119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9E00DC" w15:done="0"/>
  <w15:commentEx w15:paraId="3D8913E8" w15:paraIdParent="2F9E00DC" w15:done="0"/>
  <w15:commentEx w15:paraId="5B93C3AC" w15:done="0"/>
  <w15:commentEx w15:paraId="4EC68FD3" w15:done="0"/>
  <w15:commentEx w15:paraId="32887289" w15:done="0"/>
  <w15:commentEx w15:paraId="379EC64A" w15:done="0"/>
  <w15:commentEx w15:paraId="6129DA86" w15:done="0"/>
  <w15:commentEx w15:paraId="1DB13820" w15:done="0"/>
  <w15:commentEx w15:paraId="32C2D740" w15:done="0"/>
  <w15:commentEx w15:paraId="77C891DB" w15:done="0"/>
  <w15:commentEx w15:paraId="64907611" w15:done="0"/>
  <w15:commentEx w15:paraId="150E5F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E8D03" w14:textId="77777777" w:rsidR="00C24294" w:rsidRDefault="00C24294" w:rsidP="009A4642">
      <w:pPr>
        <w:spacing w:after="0" w:line="240" w:lineRule="auto"/>
      </w:pPr>
      <w:r>
        <w:separator/>
      </w:r>
    </w:p>
  </w:endnote>
  <w:endnote w:type="continuationSeparator" w:id="0">
    <w:p w14:paraId="04E4F050" w14:textId="77777777" w:rsidR="00C24294" w:rsidRDefault="00C24294" w:rsidP="009A4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BA6C" w14:textId="77777777" w:rsidR="00C24294" w:rsidRDefault="00C24294" w:rsidP="009A4642">
      <w:pPr>
        <w:spacing w:after="0" w:line="240" w:lineRule="auto"/>
      </w:pPr>
      <w:r>
        <w:separator/>
      </w:r>
    </w:p>
  </w:footnote>
  <w:footnote w:type="continuationSeparator" w:id="0">
    <w:p w14:paraId="4155200B" w14:textId="77777777" w:rsidR="00C24294" w:rsidRDefault="00C24294" w:rsidP="009A4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866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05EEEA" w14:textId="4FFFB2E2" w:rsidR="009A4642" w:rsidRPr="00A62B20" w:rsidRDefault="009A4642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62B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62B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62B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74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62B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17E870" w14:textId="77777777" w:rsidR="009A4642" w:rsidRDefault="009A464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63A"/>
    <w:multiLevelType w:val="singleLevel"/>
    <w:tmpl w:val="84AACFE2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2294515B"/>
    <w:multiLevelType w:val="hybridMultilevel"/>
    <w:tmpl w:val="6E960F2E"/>
    <w:lvl w:ilvl="0" w:tplc="AA7499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D357D2"/>
    <w:multiLevelType w:val="hybridMultilevel"/>
    <w:tmpl w:val="3D38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379C3"/>
    <w:multiLevelType w:val="singleLevel"/>
    <w:tmpl w:val="F7B0D448"/>
    <w:lvl w:ilvl="0">
      <w:start w:val="10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35"/>
    <w:rsid w:val="00012C35"/>
    <w:rsid w:val="00021125"/>
    <w:rsid w:val="00030367"/>
    <w:rsid w:val="000350A5"/>
    <w:rsid w:val="0004312A"/>
    <w:rsid w:val="00043260"/>
    <w:rsid w:val="000439C0"/>
    <w:rsid w:val="00045F48"/>
    <w:rsid w:val="00047071"/>
    <w:rsid w:val="000512ED"/>
    <w:rsid w:val="00054A32"/>
    <w:rsid w:val="00067720"/>
    <w:rsid w:val="00071826"/>
    <w:rsid w:val="000725E2"/>
    <w:rsid w:val="000777C1"/>
    <w:rsid w:val="000803DE"/>
    <w:rsid w:val="0008510E"/>
    <w:rsid w:val="000851BD"/>
    <w:rsid w:val="000915CF"/>
    <w:rsid w:val="00094160"/>
    <w:rsid w:val="000A57EE"/>
    <w:rsid w:val="000A74B0"/>
    <w:rsid w:val="000A7531"/>
    <w:rsid w:val="000C2AB7"/>
    <w:rsid w:val="000C4B50"/>
    <w:rsid w:val="000C61D4"/>
    <w:rsid w:val="000D31BF"/>
    <w:rsid w:val="000D350B"/>
    <w:rsid w:val="000F22A4"/>
    <w:rsid w:val="000F6036"/>
    <w:rsid w:val="00115DAA"/>
    <w:rsid w:val="00122216"/>
    <w:rsid w:val="0012719D"/>
    <w:rsid w:val="00131925"/>
    <w:rsid w:val="001405DC"/>
    <w:rsid w:val="00144C44"/>
    <w:rsid w:val="00145227"/>
    <w:rsid w:val="00145A84"/>
    <w:rsid w:val="0015223E"/>
    <w:rsid w:val="0018555F"/>
    <w:rsid w:val="001873C6"/>
    <w:rsid w:val="00190BE0"/>
    <w:rsid w:val="001A1C06"/>
    <w:rsid w:val="001A6AF4"/>
    <w:rsid w:val="001B3C2B"/>
    <w:rsid w:val="001B745E"/>
    <w:rsid w:val="001C44AF"/>
    <w:rsid w:val="001E4525"/>
    <w:rsid w:val="001E6264"/>
    <w:rsid w:val="001F6300"/>
    <w:rsid w:val="002069D2"/>
    <w:rsid w:val="0021235D"/>
    <w:rsid w:val="002139CA"/>
    <w:rsid w:val="0022216D"/>
    <w:rsid w:val="00224509"/>
    <w:rsid w:val="00234F41"/>
    <w:rsid w:val="002351FE"/>
    <w:rsid w:val="0024475D"/>
    <w:rsid w:val="00245C72"/>
    <w:rsid w:val="0025271D"/>
    <w:rsid w:val="00252C5F"/>
    <w:rsid w:val="0026662B"/>
    <w:rsid w:val="002741E3"/>
    <w:rsid w:val="00281C1C"/>
    <w:rsid w:val="00286C2A"/>
    <w:rsid w:val="002B22A3"/>
    <w:rsid w:val="002B7BC0"/>
    <w:rsid w:val="002C20CC"/>
    <w:rsid w:val="002C2A57"/>
    <w:rsid w:val="002D0866"/>
    <w:rsid w:val="002F1947"/>
    <w:rsid w:val="002F3A15"/>
    <w:rsid w:val="002F4E42"/>
    <w:rsid w:val="00303D09"/>
    <w:rsid w:val="0031569B"/>
    <w:rsid w:val="00316166"/>
    <w:rsid w:val="00316AEF"/>
    <w:rsid w:val="0031742F"/>
    <w:rsid w:val="00321E95"/>
    <w:rsid w:val="00327E0C"/>
    <w:rsid w:val="00351E64"/>
    <w:rsid w:val="00353E88"/>
    <w:rsid w:val="0035484B"/>
    <w:rsid w:val="00360B3F"/>
    <w:rsid w:val="00362961"/>
    <w:rsid w:val="00362D91"/>
    <w:rsid w:val="003678BE"/>
    <w:rsid w:val="003716E6"/>
    <w:rsid w:val="0038061E"/>
    <w:rsid w:val="00382C5F"/>
    <w:rsid w:val="003A0ED0"/>
    <w:rsid w:val="003B2569"/>
    <w:rsid w:val="003C1057"/>
    <w:rsid w:val="003C122B"/>
    <w:rsid w:val="003D330F"/>
    <w:rsid w:val="003D4647"/>
    <w:rsid w:val="003D5F5A"/>
    <w:rsid w:val="003E3781"/>
    <w:rsid w:val="003F120A"/>
    <w:rsid w:val="004010E6"/>
    <w:rsid w:val="00401B24"/>
    <w:rsid w:val="004025AE"/>
    <w:rsid w:val="00404F1D"/>
    <w:rsid w:val="004112E9"/>
    <w:rsid w:val="00415F5B"/>
    <w:rsid w:val="00425766"/>
    <w:rsid w:val="00437261"/>
    <w:rsid w:val="00440400"/>
    <w:rsid w:val="00451AF6"/>
    <w:rsid w:val="00455093"/>
    <w:rsid w:val="00455476"/>
    <w:rsid w:val="00477FA0"/>
    <w:rsid w:val="0048061D"/>
    <w:rsid w:val="00486CAC"/>
    <w:rsid w:val="00494DEC"/>
    <w:rsid w:val="004A7191"/>
    <w:rsid w:val="004B1DE8"/>
    <w:rsid w:val="004B3808"/>
    <w:rsid w:val="004B712B"/>
    <w:rsid w:val="004C1B88"/>
    <w:rsid w:val="004C6F1A"/>
    <w:rsid w:val="004C79C4"/>
    <w:rsid w:val="004D4CD3"/>
    <w:rsid w:val="004E0A30"/>
    <w:rsid w:val="004E1477"/>
    <w:rsid w:val="004F1331"/>
    <w:rsid w:val="00500A03"/>
    <w:rsid w:val="0050453C"/>
    <w:rsid w:val="005062EF"/>
    <w:rsid w:val="005073AD"/>
    <w:rsid w:val="00523704"/>
    <w:rsid w:val="00523B42"/>
    <w:rsid w:val="00523B79"/>
    <w:rsid w:val="005303C7"/>
    <w:rsid w:val="005374CC"/>
    <w:rsid w:val="00542A61"/>
    <w:rsid w:val="00545FD5"/>
    <w:rsid w:val="00556991"/>
    <w:rsid w:val="0056622D"/>
    <w:rsid w:val="00567A69"/>
    <w:rsid w:val="00570F33"/>
    <w:rsid w:val="0057145C"/>
    <w:rsid w:val="005772AF"/>
    <w:rsid w:val="005801A1"/>
    <w:rsid w:val="0058190C"/>
    <w:rsid w:val="00592209"/>
    <w:rsid w:val="005B11D9"/>
    <w:rsid w:val="005B1EA5"/>
    <w:rsid w:val="005C6A6A"/>
    <w:rsid w:val="005D2C3B"/>
    <w:rsid w:val="005D3EE5"/>
    <w:rsid w:val="005E0AB3"/>
    <w:rsid w:val="005E1C5A"/>
    <w:rsid w:val="005E4052"/>
    <w:rsid w:val="005E65ED"/>
    <w:rsid w:val="005F325A"/>
    <w:rsid w:val="005F76EF"/>
    <w:rsid w:val="00600289"/>
    <w:rsid w:val="006003B7"/>
    <w:rsid w:val="006008D9"/>
    <w:rsid w:val="00615BB7"/>
    <w:rsid w:val="0061725C"/>
    <w:rsid w:val="006211DB"/>
    <w:rsid w:val="006270C7"/>
    <w:rsid w:val="00632934"/>
    <w:rsid w:val="006347C6"/>
    <w:rsid w:val="00635A39"/>
    <w:rsid w:val="0064398A"/>
    <w:rsid w:val="006547CF"/>
    <w:rsid w:val="00660419"/>
    <w:rsid w:val="00661260"/>
    <w:rsid w:val="00666041"/>
    <w:rsid w:val="006724AD"/>
    <w:rsid w:val="0068133B"/>
    <w:rsid w:val="00691390"/>
    <w:rsid w:val="006A4C33"/>
    <w:rsid w:val="006A781B"/>
    <w:rsid w:val="006B065B"/>
    <w:rsid w:val="006B3236"/>
    <w:rsid w:val="006C0D4E"/>
    <w:rsid w:val="006C3E1D"/>
    <w:rsid w:val="006C4EDA"/>
    <w:rsid w:val="006D5ACF"/>
    <w:rsid w:val="006D6029"/>
    <w:rsid w:val="006F0E7F"/>
    <w:rsid w:val="006F6899"/>
    <w:rsid w:val="006F79E3"/>
    <w:rsid w:val="00704430"/>
    <w:rsid w:val="007121BA"/>
    <w:rsid w:val="00712D03"/>
    <w:rsid w:val="00715332"/>
    <w:rsid w:val="00715E36"/>
    <w:rsid w:val="00717AFA"/>
    <w:rsid w:val="0072335E"/>
    <w:rsid w:val="007335CF"/>
    <w:rsid w:val="0074165A"/>
    <w:rsid w:val="00745FE3"/>
    <w:rsid w:val="0075349F"/>
    <w:rsid w:val="00754914"/>
    <w:rsid w:val="00757B28"/>
    <w:rsid w:val="00762027"/>
    <w:rsid w:val="00762225"/>
    <w:rsid w:val="0076658B"/>
    <w:rsid w:val="00771DA7"/>
    <w:rsid w:val="00773E60"/>
    <w:rsid w:val="0079060D"/>
    <w:rsid w:val="00790976"/>
    <w:rsid w:val="007953C2"/>
    <w:rsid w:val="00795E15"/>
    <w:rsid w:val="00796DF2"/>
    <w:rsid w:val="007A1D37"/>
    <w:rsid w:val="007A28F5"/>
    <w:rsid w:val="007A4CAC"/>
    <w:rsid w:val="007B2ECC"/>
    <w:rsid w:val="007B70E8"/>
    <w:rsid w:val="007C243F"/>
    <w:rsid w:val="007C7F34"/>
    <w:rsid w:val="00800419"/>
    <w:rsid w:val="00803FC5"/>
    <w:rsid w:val="00806338"/>
    <w:rsid w:val="00812B9E"/>
    <w:rsid w:val="008161FB"/>
    <w:rsid w:val="00822FA0"/>
    <w:rsid w:val="00852416"/>
    <w:rsid w:val="008535F9"/>
    <w:rsid w:val="0086115F"/>
    <w:rsid w:val="00864630"/>
    <w:rsid w:val="00864E52"/>
    <w:rsid w:val="0088574D"/>
    <w:rsid w:val="008915C7"/>
    <w:rsid w:val="008A0CEE"/>
    <w:rsid w:val="008A6DF3"/>
    <w:rsid w:val="008B2A42"/>
    <w:rsid w:val="008B2C0E"/>
    <w:rsid w:val="008B50D4"/>
    <w:rsid w:val="008B66BF"/>
    <w:rsid w:val="008C77A4"/>
    <w:rsid w:val="008D03FA"/>
    <w:rsid w:val="008D15DD"/>
    <w:rsid w:val="008D2B9E"/>
    <w:rsid w:val="008D3360"/>
    <w:rsid w:val="008E0DC4"/>
    <w:rsid w:val="008E4649"/>
    <w:rsid w:val="008F26EB"/>
    <w:rsid w:val="008F69C0"/>
    <w:rsid w:val="008F7D89"/>
    <w:rsid w:val="0090184B"/>
    <w:rsid w:val="0091428B"/>
    <w:rsid w:val="00916884"/>
    <w:rsid w:val="00927701"/>
    <w:rsid w:val="00932517"/>
    <w:rsid w:val="009614E3"/>
    <w:rsid w:val="0097023D"/>
    <w:rsid w:val="00971373"/>
    <w:rsid w:val="00974C74"/>
    <w:rsid w:val="0098100B"/>
    <w:rsid w:val="009978CA"/>
    <w:rsid w:val="009A00F0"/>
    <w:rsid w:val="009A3599"/>
    <w:rsid w:val="009A4642"/>
    <w:rsid w:val="009C47F3"/>
    <w:rsid w:val="009E60F6"/>
    <w:rsid w:val="00A03739"/>
    <w:rsid w:val="00A050BE"/>
    <w:rsid w:val="00A168D9"/>
    <w:rsid w:val="00A603AC"/>
    <w:rsid w:val="00A62B20"/>
    <w:rsid w:val="00A6748E"/>
    <w:rsid w:val="00A678A6"/>
    <w:rsid w:val="00A72A2F"/>
    <w:rsid w:val="00A7394D"/>
    <w:rsid w:val="00A74548"/>
    <w:rsid w:val="00A745AA"/>
    <w:rsid w:val="00A80065"/>
    <w:rsid w:val="00A85BF2"/>
    <w:rsid w:val="00A90E8A"/>
    <w:rsid w:val="00A90ED1"/>
    <w:rsid w:val="00A91537"/>
    <w:rsid w:val="00A95DC6"/>
    <w:rsid w:val="00A96BCF"/>
    <w:rsid w:val="00A97B73"/>
    <w:rsid w:val="00AA195A"/>
    <w:rsid w:val="00AB0634"/>
    <w:rsid w:val="00AB346E"/>
    <w:rsid w:val="00AB422A"/>
    <w:rsid w:val="00AC2775"/>
    <w:rsid w:val="00AE6253"/>
    <w:rsid w:val="00AE7A73"/>
    <w:rsid w:val="00AF09ED"/>
    <w:rsid w:val="00AF7B36"/>
    <w:rsid w:val="00B123A9"/>
    <w:rsid w:val="00B14D33"/>
    <w:rsid w:val="00B2607C"/>
    <w:rsid w:val="00B262DD"/>
    <w:rsid w:val="00B27AC8"/>
    <w:rsid w:val="00B31DD5"/>
    <w:rsid w:val="00B328B4"/>
    <w:rsid w:val="00B540E8"/>
    <w:rsid w:val="00B60912"/>
    <w:rsid w:val="00B65702"/>
    <w:rsid w:val="00B65857"/>
    <w:rsid w:val="00B664DA"/>
    <w:rsid w:val="00B6671C"/>
    <w:rsid w:val="00B703B0"/>
    <w:rsid w:val="00B713D2"/>
    <w:rsid w:val="00B80B0F"/>
    <w:rsid w:val="00B8490F"/>
    <w:rsid w:val="00B9028F"/>
    <w:rsid w:val="00BA1B3C"/>
    <w:rsid w:val="00BA42B2"/>
    <w:rsid w:val="00BA534A"/>
    <w:rsid w:val="00BB37A3"/>
    <w:rsid w:val="00BB6BF4"/>
    <w:rsid w:val="00BB6C5C"/>
    <w:rsid w:val="00BC0AB8"/>
    <w:rsid w:val="00BD0DED"/>
    <w:rsid w:val="00BD1A08"/>
    <w:rsid w:val="00BD20E3"/>
    <w:rsid w:val="00BD2F8C"/>
    <w:rsid w:val="00BD72A9"/>
    <w:rsid w:val="00BE07B0"/>
    <w:rsid w:val="00BE1A42"/>
    <w:rsid w:val="00BE2B98"/>
    <w:rsid w:val="00BE7201"/>
    <w:rsid w:val="00BF15AE"/>
    <w:rsid w:val="00BF1C01"/>
    <w:rsid w:val="00BF1E03"/>
    <w:rsid w:val="00BF32B6"/>
    <w:rsid w:val="00BF79CB"/>
    <w:rsid w:val="00C02646"/>
    <w:rsid w:val="00C031DF"/>
    <w:rsid w:val="00C10608"/>
    <w:rsid w:val="00C14CCC"/>
    <w:rsid w:val="00C17ACF"/>
    <w:rsid w:val="00C2022A"/>
    <w:rsid w:val="00C209D3"/>
    <w:rsid w:val="00C24294"/>
    <w:rsid w:val="00C33988"/>
    <w:rsid w:val="00C3526D"/>
    <w:rsid w:val="00C37C14"/>
    <w:rsid w:val="00C52852"/>
    <w:rsid w:val="00C606B0"/>
    <w:rsid w:val="00C60EC0"/>
    <w:rsid w:val="00C65804"/>
    <w:rsid w:val="00C73A25"/>
    <w:rsid w:val="00C73D34"/>
    <w:rsid w:val="00C749C4"/>
    <w:rsid w:val="00C826E6"/>
    <w:rsid w:val="00C86A77"/>
    <w:rsid w:val="00C92BD8"/>
    <w:rsid w:val="00C95780"/>
    <w:rsid w:val="00C972FC"/>
    <w:rsid w:val="00CB3D92"/>
    <w:rsid w:val="00CB6068"/>
    <w:rsid w:val="00CC133B"/>
    <w:rsid w:val="00CC5B51"/>
    <w:rsid w:val="00CD0661"/>
    <w:rsid w:val="00CD2B4D"/>
    <w:rsid w:val="00CF0BBC"/>
    <w:rsid w:val="00D02059"/>
    <w:rsid w:val="00D146CF"/>
    <w:rsid w:val="00D15A4A"/>
    <w:rsid w:val="00D220BC"/>
    <w:rsid w:val="00D228DF"/>
    <w:rsid w:val="00D272AC"/>
    <w:rsid w:val="00D32476"/>
    <w:rsid w:val="00D32B0A"/>
    <w:rsid w:val="00D369ED"/>
    <w:rsid w:val="00D36F4E"/>
    <w:rsid w:val="00D400C4"/>
    <w:rsid w:val="00D47AD1"/>
    <w:rsid w:val="00D526D7"/>
    <w:rsid w:val="00D5467C"/>
    <w:rsid w:val="00D615BA"/>
    <w:rsid w:val="00D66993"/>
    <w:rsid w:val="00D71D52"/>
    <w:rsid w:val="00D8100A"/>
    <w:rsid w:val="00D83649"/>
    <w:rsid w:val="00D8520E"/>
    <w:rsid w:val="00D87F5C"/>
    <w:rsid w:val="00D900A6"/>
    <w:rsid w:val="00D941A8"/>
    <w:rsid w:val="00DA2191"/>
    <w:rsid w:val="00DB00F9"/>
    <w:rsid w:val="00DB6133"/>
    <w:rsid w:val="00DC231D"/>
    <w:rsid w:val="00DC476E"/>
    <w:rsid w:val="00DC5BE0"/>
    <w:rsid w:val="00DD3E2C"/>
    <w:rsid w:val="00DD6959"/>
    <w:rsid w:val="00DE01AC"/>
    <w:rsid w:val="00DE1253"/>
    <w:rsid w:val="00DE2316"/>
    <w:rsid w:val="00DE39DD"/>
    <w:rsid w:val="00DE4CDC"/>
    <w:rsid w:val="00DF21AA"/>
    <w:rsid w:val="00E00BE2"/>
    <w:rsid w:val="00E072B9"/>
    <w:rsid w:val="00E23187"/>
    <w:rsid w:val="00E26127"/>
    <w:rsid w:val="00E35087"/>
    <w:rsid w:val="00E36958"/>
    <w:rsid w:val="00E40F8E"/>
    <w:rsid w:val="00E4588B"/>
    <w:rsid w:val="00E4706F"/>
    <w:rsid w:val="00E53AEC"/>
    <w:rsid w:val="00E566A3"/>
    <w:rsid w:val="00E5767D"/>
    <w:rsid w:val="00E614FD"/>
    <w:rsid w:val="00E63BD3"/>
    <w:rsid w:val="00E6556F"/>
    <w:rsid w:val="00E67F31"/>
    <w:rsid w:val="00E75E64"/>
    <w:rsid w:val="00E86D52"/>
    <w:rsid w:val="00E937B4"/>
    <w:rsid w:val="00EA1261"/>
    <w:rsid w:val="00EA71BE"/>
    <w:rsid w:val="00EB328A"/>
    <w:rsid w:val="00ED638E"/>
    <w:rsid w:val="00ED7330"/>
    <w:rsid w:val="00EE725A"/>
    <w:rsid w:val="00EE73CC"/>
    <w:rsid w:val="00EF0607"/>
    <w:rsid w:val="00EF4F8F"/>
    <w:rsid w:val="00F0172B"/>
    <w:rsid w:val="00F04307"/>
    <w:rsid w:val="00F053DB"/>
    <w:rsid w:val="00F11151"/>
    <w:rsid w:val="00F1261E"/>
    <w:rsid w:val="00F203B3"/>
    <w:rsid w:val="00F205FB"/>
    <w:rsid w:val="00F33804"/>
    <w:rsid w:val="00F34535"/>
    <w:rsid w:val="00F3776A"/>
    <w:rsid w:val="00F532D3"/>
    <w:rsid w:val="00F83412"/>
    <w:rsid w:val="00F8564F"/>
    <w:rsid w:val="00F857E8"/>
    <w:rsid w:val="00F87ED0"/>
    <w:rsid w:val="00F91AE5"/>
    <w:rsid w:val="00F941AE"/>
    <w:rsid w:val="00F96C9E"/>
    <w:rsid w:val="00FA170E"/>
    <w:rsid w:val="00FA4322"/>
    <w:rsid w:val="00FA4D93"/>
    <w:rsid w:val="00FA7387"/>
    <w:rsid w:val="00FA79BC"/>
    <w:rsid w:val="00FC4B2B"/>
    <w:rsid w:val="00FD4195"/>
    <w:rsid w:val="00FE1A64"/>
    <w:rsid w:val="00FE3D09"/>
    <w:rsid w:val="00FF0772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0D0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629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29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29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29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29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9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6993"/>
    <w:rPr>
      <w:color w:val="0000FF"/>
      <w:u w:val="single"/>
    </w:rPr>
  </w:style>
  <w:style w:type="character" w:customStyle="1" w:styleId="st">
    <w:name w:val="st"/>
    <w:basedOn w:val="a0"/>
    <w:rsid w:val="00ED638E"/>
  </w:style>
  <w:style w:type="character" w:styleId="ab">
    <w:name w:val="Emphasis"/>
    <w:basedOn w:val="a0"/>
    <w:uiPriority w:val="20"/>
    <w:qFormat/>
    <w:rsid w:val="00ED638E"/>
    <w:rPr>
      <w:i/>
      <w:iCs/>
    </w:rPr>
  </w:style>
  <w:style w:type="paragraph" w:styleId="ac">
    <w:name w:val="Revision"/>
    <w:hidden/>
    <w:uiPriority w:val="99"/>
    <w:semiHidden/>
    <w:rsid w:val="00E40F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404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4F"/>
    <w:rPr>
      <w:rFonts w:ascii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642"/>
  </w:style>
  <w:style w:type="paragraph" w:styleId="af0">
    <w:name w:val="footer"/>
    <w:basedOn w:val="a"/>
    <w:link w:val="af1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3629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6296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629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6296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629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62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96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66993"/>
    <w:rPr>
      <w:color w:val="0000FF"/>
      <w:u w:val="single"/>
    </w:rPr>
  </w:style>
  <w:style w:type="character" w:customStyle="1" w:styleId="st">
    <w:name w:val="st"/>
    <w:basedOn w:val="a0"/>
    <w:rsid w:val="00ED638E"/>
  </w:style>
  <w:style w:type="character" w:styleId="ab">
    <w:name w:val="Emphasis"/>
    <w:basedOn w:val="a0"/>
    <w:uiPriority w:val="20"/>
    <w:qFormat/>
    <w:rsid w:val="00ED638E"/>
    <w:rPr>
      <w:i/>
      <w:iCs/>
    </w:rPr>
  </w:style>
  <w:style w:type="paragraph" w:styleId="ac">
    <w:name w:val="Revision"/>
    <w:hidden/>
    <w:uiPriority w:val="99"/>
    <w:semiHidden/>
    <w:rsid w:val="00E40F8E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4404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8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564F"/>
    <w:rPr>
      <w:rFonts w:ascii="Courier New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A4642"/>
  </w:style>
  <w:style w:type="paragraph" w:styleId="af0">
    <w:name w:val="footer"/>
    <w:basedOn w:val="a"/>
    <w:link w:val="af1"/>
    <w:uiPriority w:val="99"/>
    <w:unhideWhenUsed/>
    <w:rsid w:val="009A4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A4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BA2392C1682AFE678A326E486C1B579096D5D08707B1E3CBCBA8BC9268FF94CA605604EB21B430M175F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B161-A56E-4E51-990C-230D163E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аева Валентина Петровна</dc:creator>
  <cp:lastModifiedBy>Айсалу М. Бадягина</cp:lastModifiedBy>
  <cp:revision>3</cp:revision>
  <cp:lastPrinted>2017-09-15T11:01:00Z</cp:lastPrinted>
  <dcterms:created xsi:type="dcterms:W3CDTF">2018-08-01T11:30:00Z</dcterms:created>
  <dcterms:modified xsi:type="dcterms:W3CDTF">2018-08-01T11:37:00Z</dcterms:modified>
</cp:coreProperties>
</file>